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521752" w:rsidRPr="00295802" w:rsidRDefault="0083495D" w:rsidP="005217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02">
        <w:rPr>
          <w:rFonts w:ascii="Times New Roman" w:eastAsia="Calibri" w:hAnsi="Times New Roman" w:cs="Times New Roman"/>
          <w:sz w:val="28"/>
          <w:szCs w:val="28"/>
        </w:rPr>
        <w:t xml:space="preserve">по проверке законного и эффективного использования </w:t>
      </w:r>
      <w:r w:rsidR="00521752" w:rsidRPr="00295802">
        <w:rPr>
          <w:rFonts w:ascii="Times New Roman" w:hAnsi="Times New Roman" w:cs="Times New Roman"/>
          <w:sz w:val="28"/>
          <w:szCs w:val="28"/>
        </w:rPr>
        <w:t>бюджетных средств, выделенных муниципальному общеобразовательному учреждению</w:t>
      </w:r>
      <w:r w:rsidR="00521752" w:rsidRPr="00295802">
        <w:rPr>
          <w:sz w:val="28"/>
          <w:szCs w:val="28"/>
        </w:rPr>
        <w:t xml:space="preserve"> </w:t>
      </w:r>
      <w:r w:rsidR="00F823CF" w:rsidRPr="00295802">
        <w:rPr>
          <w:rFonts w:ascii="Times New Roman" w:hAnsi="Times New Roman" w:cs="Times New Roman"/>
          <w:sz w:val="28"/>
          <w:szCs w:val="28"/>
        </w:rPr>
        <w:t>Охотничьевской</w:t>
      </w:r>
      <w:r w:rsidR="00521752" w:rsidRPr="00295802">
        <w:rPr>
          <w:rFonts w:ascii="Times New Roman" w:hAnsi="Times New Roman" w:cs="Times New Roman"/>
          <w:sz w:val="28"/>
          <w:szCs w:val="28"/>
        </w:rPr>
        <w:t xml:space="preserve"> средней школе на реализацию мероприятий по Региональному проекту «Современная школа» (Создание центра «Точка роста»). </w:t>
      </w:r>
    </w:p>
    <w:p w:rsidR="0083495D" w:rsidRPr="00492F90" w:rsidRDefault="009877D3" w:rsidP="00327DFD">
      <w:pPr>
        <w:tabs>
          <w:tab w:val="left" w:pos="851"/>
          <w:tab w:val="left" w:pos="1134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521752"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21752" w:rsidRPr="0049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2F90" w:rsidRPr="0049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FC42D5" w:rsidRPr="00492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21752" w:rsidRPr="0049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</w:p>
    <w:p w:rsidR="0083495D" w:rsidRPr="00C43F47" w:rsidRDefault="0083495D" w:rsidP="00327D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3C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552820">
        <w:rPr>
          <w:rFonts w:ascii="Times New Roman" w:eastAsia="Calibri" w:hAnsi="Times New Roman" w:cs="Times New Roman"/>
          <w:b/>
          <w:sz w:val="28"/>
          <w:szCs w:val="28"/>
        </w:rPr>
        <w:t>1.Основание для проведения контрольного мероприятия:</w:t>
      </w:r>
      <w:r w:rsidRPr="00552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752" w:rsidRPr="00C43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-счётной палате муниципального образования «Ульяновский район» Ульяновской области, утвержденное Решением Совета депутатов муниципального образования «Ульяновский район» № 223 от 15.12.2021 года, план работы Контрольно-счётной палаты на 202</w:t>
      </w:r>
      <w:r w:rsidR="00C43F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1752" w:rsidRPr="00C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3495D" w:rsidRPr="006844D2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D2">
        <w:rPr>
          <w:rFonts w:ascii="Times New Roman" w:eastAsia="Calibri" w:hAnsi="Times New Roman" w:cs="Times New Roman"/>
          <w:b/>
          <w:sz w:val="28"/>
          <w:szCs w:val="28"/>
        </w:rPr>
        <w:t>2. Цель контрольного мероприятия:</w:t>
      </w:r>
      <w:r w:rsidRPr="00684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00" w:rsidRPr="0068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го </w:t>
      </w:r>
      <w:r w:rsidR="008E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06B00" w:rsidRPr="0068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го </w:t>
      </w:r>
      <w:r w:rsidR="00806B00" w:rsidRPr="006844D2">
        <w:rPr>
          <w:rFonts w:ascii="Times New Roman" w:hAnsi="Times New Roman" w:cs="Times New Roman"/>
          <w:sz w:val="28"/>
          <w:szCs w:val="28"/>
        </w:rPr>
        <w:t xml:space="preserve">использования бюджетных средств, выделенных муниципальному общеобразовательному учреждению </w:t>
      </w:r>
      <w:r w:rsidR="006844D2" w:rsidRPr="006844D2">
        <w:rPr>
          <w:rFonts w:ascii="Times New Roman" w:hAnsi="Times New Roman" w:cs="Times New Roman"/>
          <w:sz w:val="28"/>
          <w:szCs w:val="28"/>
        </w:rPr>
        <w:t>Охотничьевской</w:t>
      </w:r>
      <w:r w:rsidR="00806B00" w:rsidRPr="006844D2">
        <w:rPr>
          <w:rFonts w:ascii="Times New Roman" w:hAnsi="Times New Roman" w:cs="Times New Roman"/>
          <w:sz w:val="28"/>
          <w:szCs w:val="28"/>
        </w:rPr>
        <w:t xml:space="preserve"> средней школе на реализацию мероприятий по Региональному проекту «Современная школа» (Создание центра «Точка роста»).</w:t>
      </w:r>
    </w:p>
    <w:p w:rsidR="0083495D" w:rsidRPr="00466ADF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ADF">
        <w:rPr>
          <w:rFonts w:ascii="Times New Roman" w:eastAsia="Calibri" w:hAnsi="Times New Roman" w:cs="Times New Roman"/>
          <w:b/>
          <w:sz w:val="28"/>
          <w:szCs w:val="28"/>
        </w:rPr>
        <w:t xml:space="preserve">3. Предмет контрольного мероприятия: </w:t>
      </w:r>
      <w:r w:rsidR="00806B00" w:rsidRPr="0046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и иные распорядительные документы, обосновывающие операции </w:t>
      </w:r>
      <w:r w:rsidR="00B9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06B00" w:rsidRPr="00466A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юджетными средствами, платежные и первичные документы, регистры бюджетного учета и бюджетная отчетность, подтверждающие совершение операций с бюджетными средствами, выделенными в 202</w:t>
      </w:r>
      <w:r w:rsidR="004E606A" w:rsidRPr="00466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6B00" w:rsidRPr="0046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06B00" w:rsidRPr="0046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B00" w:rsidRPr="00466ADF"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  <w:r w:rsidR="00806B00" w:rsidRPr="00466ADF">
        <w:rPr>
          <w:sz w:val="28"/>
          <w:szCs w:val="28"/>
        </w:rPr>
        <w:t xml:space="preserve"> </w:t>
      </w:r>
      <w:r w:rsidR="004E606A" w:rsidRPr="00466ADF">
        <w:rPr>
          <w:rFonts w:ascii="Times New Roman" w:hAnsi="Times New Roman" w:cs="Times New Roman"/>
          <w:sz w:val="28"/>
          <w:szCs w:val="28"/>
        </w:rPr>
        <w:t xml:space="preserve">Охотничьевской </w:t>
      </w:r>
      <w:r w:rsidR="00FC42D5" w:rsidRPr="00466ADF">
        <w:rPr>
          <w:rFonts w:ascii="Times New Roman" w:hAnsi="Times New Roman" w:cs="Times New Roman"/>
          <w:sz w:val="28"/>
          <w:szCs w:val="28"/>
        </w:rPr>
        <w:t xml:space="preserve"> </w:t>
      </w:r>
      <w:r w:rsidR="00806B00" w:rsidRPr="00466ADF">
        <w:rPr>
          <w:rFonts w:ascii="Times New Roman" w:hAnsi="Times New Roman" w:cs="Times New Roman"/>
          <w:sz w:val="28"/>
          <w:szCs w:val="28"/>
        </w:rPr>
        <w:t>средней школе</w:t>
      </w:r>
      <w:r w:rsidR="00806B00" w:rsidRPr="0046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B00" w:rsidRPr="00466ADF">
        <w:rPr>
          <w:rFonts w:ascii="Times New Roman" w:hAnsi="Times New Roman" w:cs="Times New Roman"/>
          <w:sz w:val="28"/>
          <w:szCs w:val="28"/>
        </w:rPr>
        <w:t>на реализацию мероприятий по Региональному проекту «Современная школа» (Создание центра «Точка роста»).</w:t>
      </w:r>
    </w:p>
    <w:p w:rsidR="0083495D" w:rsidRPr="00E52DB3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B3">
        <w:rPr>
          <w:rFonts w:ascii="Times New Roman" w:eastAsia="Calibri" w:hAnsi="Times New Roman" w:cs="Times New Roman"/>
          <w:b/>
          <w:sz w:val="28"/>
          <w:szCs w:val="28"/>
        </w:rPr>
        <w:t>4.Объект контрольного мероприятия:</w:t>
      </w:r>
      <w:r w:rsidRPr="00E52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00" w:rsidRPr="00E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  <w:r w:rsidR="00E52DB3" w:rsidRPr="00E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чьевская</w:t>
      </w:r>
      <w:r w:rsidR="00FC42D5" w:rsidRPr="00E52DB3">
        <w:rPr>
          <w:rFonts w:ascii="Times New Roman" w:hAnsi="Times New Roman" w:cs="Times New Roman"/>
          <w:sz w:val="28"/>
          <w:szCs w:val="28"/>
        </w:rPr>
        <w:t xml:space="preserve"> </w:t>
      </w:r>
      <w:r w:rsidR="00806B00" w:rsidRPr="00E52DB3">
        <w:rPr>
          <w:rFonts w:ascii="Times New Roman" w:hAnsi="Times New Roman" w:cs="Times New Roman"/>
          <w:sz w:val="28"/>
          <w:szCs w:val="28"/>
        </w:rPr>
        <w:t>средняя школа</w:t>
      </w:r>
      <w:r w:rsidR="00FC42D5" w:rsidRPr="00E52DB3">
        <w:rPr>
          <w:rFonts w:ascii="Times New Roman" w:hAnsi="Times New Roman" w:cs="Times New Roman"/>
          <w:sz w:val="28"/>
          <w:szCs w:val="28"/>
        </w:rPr>
        <w:t>.</w:t>
      </w:r>
      <w:r w:rsidR="00A9309A" w:rsidRPr="00E52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5D" w:rsidRPr="00E53E82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E82">
        <w:rPr>
          <w:rFonts w:ascii="Times New Roman" w:eastAsia="Calibri" w:hAnsi="Times New Roman" w:cs="Times New Roman"/>
          <w:b/>
          <w:sz w:val="28"/>
          <w:szCs w:val="28"/>
        </w:rPr>
        <w:t>5. Проверяемый период деятельности:</w:t>
      </w:r>
      <w:r w:rsidRPr="00E53E8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47346">
        <w:rPr>
          <w:rFonts w:ascii="Times New Roman" w:eastAsia="Calibri" w:hAnsi="Times New Roman" w:cs="Times New Roman"/>
          <w:sz w:val="28"/>
          <w:szCs w:val="28"/>
        </w:rPr>
        <w:t>2</w:t>
      </w:r>
      <w:r w:rsidR="001D65DD" w:rsidRPr="00E53E8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C42D5" w:rsidRPr="00E53E82">
        <w:rPr>
          <w:rFonts w:ascii="Times New Roman" w:eastAsia="Calibri" w:hAnsi="Times New Roman" w:cs="Times New Roman"/>
          <w:sz w:val="28"/>
          <w:szCs w:val="28"/>
        </w:rPr>
        <w:t>.</w:t>
      </w:r>
      <w:r w:rsidR="001D65DD" w:rsidRPr="00E53E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1244DB" w:rsidRDefault="0083495D" w:rsidP="00327DF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244DB">
        <w:rPr>
          <w:rFonts w:ascii="Times New Roman" w:eastAsia="Calibri" w:hAnsi="Times New Roman" w:cs="Times New Roman"/>
          <w:b/>
          <w:sz w:val="28"/>
          <w:szCs w:val="28"/>
        </w:rPr>
        <w:t>6. Объем проверенных средств:</w:t>
      </w:r>
      <w:r w:rsidRPr="00124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D55" w:rsidRPr="001244DB">
        <w:rPr>
          <w:rFonts w:ascii="Times New Roman" w:eastAsia="Calibri" w:hAnsi="Times New Roman" w:cs="Times New Roman"/>
          <w:sz w:val="28"/>
          <w:szCs w:val="28"/>
        </w:rPr>
        <w:t>3 276,2</w:t>
      </w:r>
      <w:r w:rsidRPr="001244D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3495D" w:rsidRPr="001244DB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4DB">
        <w:rPr>
          <w:rFonts w:ascii="Times New Roman" w:eastAsia="Calibri" w:hAnsi="Times New Roman" w:cs="Times New Roman"/>
          <w:b/>
          <w:sz w:val="28"/>
          <w:szCs w:val="28"/>
        </w:rPr>
        <w:t>7. Сроки проведения контрольного мероприятия:</w:t>
      </w:r>
      <w:r w:rsidRPr="001244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1752" w:rsidRPr="001244DB" w:rsidRDefault="0083495D" w:rsidP="00936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6B00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C42D5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06B00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DB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FC42D5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B00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244DB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FC42D5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B00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7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6B00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521752" w:rsidRPr="0012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3495D" w:rsidRPr="0027359D" w:rsidRDefault="0083495D" w:rsidP="00327DFD">
      <w:pPr>
        <w:tabs>
          <w:tab w:val="left" w:pos="709"/>
          <w:tab w:val="left" w:pos="851"/>
          <w:tab w:val="left" w:pos="55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3C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</w:t>
      </w:r>
      <w:r w:rsidRPr="0027359D">
        <w:rPr>
          <w:rFonts w:ascii="Times New Roman" w:eastAsia="Calibri" w:hAnsi="Times New Roman" w:cs="Times New Roman"/>
          <w:b/>
          <w:sz w:val="28"/>
          <w:szCs w:val="28"/>
        </w:rPr>
        <w:t>8. 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:</w:t>
      </w:r>
      <w:r w:rsidRPr="002735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7F0D" w:rsidRPr="004840B2" w:rsidRDefault="0083495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C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627F0D" w:rsidRPr="00484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Образование» - это инновационная программа повышения качества образования и воспитания, которая затрагивает интересы всех участников образовательного процесса: педагогов, учащихся и их родителей.</w:t>
      </w:r>
    </w:p>
    <w:p w:rsidR="00627F0D" w:rsidRPr="004840B2" w:rsidRDefault="00627F0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8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оектов является региональный проект «Современная школа», нацеленный на уменьшение разрыва между городскими, поселковыми и  сельскими школами, так же проект направлен на </w:t>
      </w:r>
      <w:r w:rsidRPr="00484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новление и модернизацию материально - технической базы образовательных учреждений. </w:t>
      </w:r>
    </w:p>
    <w:p w:rsidR="00627F0D" w:rsidRPr="009922F7" w:rsidRDefault="00627F0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гионального   проекта «Современная школа</w:t>
      </w:r>
      <w:r w:rsidR="007818F8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</w:t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E56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национального</w:t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Образование» Постановлением Правительства Ульяновской области от 1</w:t>
      </w:r>
      <w:r w:rsidR="00936A00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A00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936A00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26/568</w:t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-П утверждена государственная программа Ульяновской области «Развитие и модернизация образован</w:t>
      </w:r>
      <w:r w:rsidR="00936A00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Ульяновской области» на 2020-2024</w:t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36A00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F0D" w:rsidRPr="009922F7" w:rsidRDefault="005770EB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ной частью</w:t>
      </w:r>
      <w:r w:rsidR="00627F0D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является подпрограмма «Развитие общего образования детей в Ульяновской области».</w:t>
      </w:r>
    </w:p>
    <w:p w:rsidR="00FA24C0" w:rsidRPr="009922F7" w:rsidRDefault="00FA24C0" w:rsidP="00327DFD">
      <w:pPr>
        <w:tabs>
          <w:tab w:val="left" w:pos="709"/>
          <w:tab w:val="left" w:pos="851"/>
          <w:tab w:val="left" w:pos="5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м Администрации муниципального обра</w:t>
      </w:r>
      <w:r w:rsidR="00C07E17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Ульяновский район» от 19.12.2020</w:t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7E17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1813</w:t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муниципального </w:t>
      </w:r>
      <w:r w:rsidR="001A0C07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» «Развитие и модернизация образования в муниципальном образовании «Ульянов</w:t>
      </w:r>
      <w:r w:rsidR="001A0C07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на 20</w:t>
      </w:r>
      <w:r w:rsidR="00C07E17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A0C07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70EB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7E17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770EB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07E17" w:rsidRPr="00992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4C0" w:rsidRPr="008A340C" w:rsidRDefault="00FA24C0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A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1A0C07" w:rsidRPr="008A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Министерства</w:t>
      </w:r>
      <w:r w:rsidRPr="008A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Ульяновской области от </w:t>
      </w:r>
      <w:r w:rsidR="009922F7" w:rsidRPr="008A340C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0</w:t>
      </w:r>
      <w:r w:rsidRPr="008A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22F7" w:rsidRPr="008A340C">
        <w:rPr>
          <w:rFonts w:ascii="Times New Roman" w:eastAsia="Times New Roman" w:hAnsi="Times New Roman" w:cs="Times New Roman"/>
          <w:sz w:val="28"/>
          <w:szCs w:val="28"/>
          <w:lang w:eastAsia="ru-RU"/>
        </w:rPr>
        <w:t>1826</w:t>
      </w:r>
      <w:r w:rsidRPr="008A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 w:rsidR="007818F8" w:rsidRPr="008A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отбора муниципальных образований Ульяновской области и государственных общеобразовательных организаций, находящихся в ведении Министерства образования  и науки Ульяновской области, для формирования перечня  общеобразовательных организаций, расположенных в сельской местности и малых городах на территории Ульяновской области, с целью  реализации мероприятий по обновлению материально - технической базы для формирования у обучающихся современных технологических и гуманитарных навыков в рамках регионального проекта «Современная школа» национального проекта «Образование» в 2020-2022  годах» (с изменениями от 25.11.2020 № 1692-р)  МОУ </w:t>
      </w:r>
      <w:r w:rsidR="00A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чьевская </w:t>
      </w:r>
      <w:r w:rsidR="001A0C07" w:rsidRPr="008A340C">
        <w:rPr>
          <w:rFonts w:ascii="Times New Roman" w:hAnsi="Times New Roman" w:cs="Times New Roman"/>
          <w:sz w:val="28"/>
          <w:szCs w:val="28"/>
        </w:rPr>
        <w:t xml:space="preserve">СШ </w:t>
      </w:r>
      <w:r w:rsidR="007F01D5" w:rsidRPr="008A3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ла з</w:t>
      </w:r>
      <w:r w:rsidRPr="008A3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у на участие в региональном </w:t>
      </w:r>
      <w:r w:rsidR="001A0C07" w:rsidRPr="008A3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е «</w:t>
      </w:r>
      <w:r w:rsidRPr="008A3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» национального проекта «Образование».</w:t>
      </w:r>
    </w:p>
    <w:p w:rsidR="00FA24C0" w:rsidRPr="00377709" w:rsidRDefault="00FA24C0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 Министерства образования и науки Ульяновской области</w:t>
      </w:r>
      <w:r w:rsidR="007818F8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20</w:t>
      </w:r>
      <w:r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818F8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>826</w:t>
      </w:r>
      <w:r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итогах отбора»  </w:t>
      </w:r>
      <w:r w:rsidR="007818F8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«Перечень муниципальных образований Ульяновской области для реализации мероприятий по созданию и функционированию в общеобразовательных организациях, расположенных в сельской местности и малых городах,  центров образования естественно-научной и технологической направленностей в рамках регионального проекта «Современная школа» национального проекта «Образование» в 2021-2023 годах». Согласно Приложению №1, № 2 к Распоряжению в 202</w:t>
      </w:r>
      <w:r w:rsidR="00377709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8F8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О «Ульяновский район» предполагалось создать три «Центра»: МОУ </w:t>
      </w:r>
      <w:r w:rsidR="00377709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чьевская</w:t>
      </w:r>
      <w:r w:rsidR="007818F8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7818F8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У </w:t>
      </w:r>
      <w:r w:rsidR="00377709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ая</w:t>
      </w:r>
      <w:r w:rsidR="007818F8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7818F8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У </w:t>
      </w:r>
      <w:r w:rsidR="00377709" w:rsidRPr="00377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ренская СШ</w:t>
      </w:r>
      <w:r w:rsidR="00A24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68D" w:rsidRPr="00331881" w:rsidRDefault="0075468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A9309A"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03"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чьевская </w:t>
      </w:r>
      <w:r w:rsidRPr="00810E3E">
        <w:rPr>
          <w:rFonts w:ascii="Times New Roman" w:hAnsi="Times New Roman" w:cs="Times New Roman"/>
          <w:sz w:val="28"/>
          <w:szCs w:val="28"/>
        </w:rPr>
        <w:t xml:space="preserve"> </w:t>
      </w:r>
      <w:r w:rsidR="00A9309A" w:rsidRPr="00810E3E">
        <w:rPr>
          <w:rFonts w:ascii="Times New Roman" w:hAnsi="Times New Roman" w:cs="Times New Roman"/>
          <w:sz w:val="28"/>
          <w:szCs w:val="28"/>
        </w:rPr>
        <w:t>СШ</w:t>
      </w:r>
      <w:r w:rsidRPr="00810E3E">
        <w:rPr>
          <w:rFonts w:ascii="Times New Roman" w:hAnsi="Times New Roman" w:cs="Times New Roman"/>
          <w:sz w:val="28"/>
          <w:szCs w:val="28"/>
        </w:rPr>
        <w:t xml:space="preserve"> </w:t>
      </w:r>
      <w:r w:rsidR="00D301FC"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6397"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2.2022 </w:t>
      </w:r>
      <w:r w:rsidR="00D301FC"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6397"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</w:t>
      </w:r>
      <w:r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центра образования </w:t>
      </w:r>
      <w:r w:rsidR="007818F8"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а роста»</w:t>
      </w:r>
      <w:r w:rsidR="00A9309A"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является структурным подразделением </w:t>
      </w:r>
      <w:r w:rsidR="00A9309A" w:rsidRPr="003318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3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й образовательную деятельность по основным </w:t>
      </w:r>
      <w:r w:rsidR="0057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318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ым общеобразовательным программам</w:t>
      </w:r>
      <w:r w:rsidR="00A9309A" w:rsidRPr="0033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-научной </w:t>
      </w:r>
      <w:r w:rsidR="0057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9309A" w:rsidRPr="003318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й направленност</w:t>
      </w:r>
      <w:r w:rsidR="00D301FC" w:rsidRPr="0033188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9309A" w:rsidRPr="00331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5D" w:rsidRPr="00F54973" w:rsidRDefault="00FA24C0" w:rsidP="0075468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3CF"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  <w:lastRenderedPageBreak/>
        <w:tab/>
      </w:r>
      <w:r w:rsidR="0083495D" w:rsidRPr="00F5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495D" w:rsidRPr="00F54973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="0083495D" w:rsidRPr="00F54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F54973">
        <w:rPr>
          <w:rFonts w:ascii="Times New Roman" w:eastAsia="Calibri" w:hAnsi="Times New Roman" w:cs="Times New Roman"/>
          <w:b/>
          <w:sz w:val="28"/>
          <w:szCs w:val="28"/>
        </w:rPr>
        <w:t>По результатам контрольного мероприятия вы</w:t>
      </w:r>
      <w:r w:rsidR="00426327"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явлено </w:t>
      </w:r>
      <w:r w:rsidR="007E3773" w:rsidRPr="00F5497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26327"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</w:t>
      </w:r>
      <w:r w:rsidR="005F249F" w:rsidRPr="00F5497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426327" w:rsidRPr="00F5497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</w:t>
      </w:r>
      <w:r w:rsidR="00974B16" w:rsidRPr="00F5497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26327"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76BA" w:rsidRPr="00F54973">
        <w:rPr>
          <w:rFonts w:ascii="Times New Roman" w:eastAsia="Calibri" w:hAnsi="Times New Roman" w:cs="Times New Roman"/>
          <w:b/>
          <w:sz w:val="28"/>
          <w:szCs w:val="28"/>
        </w:rPr>
        <w:t>нарушени</w:t>
      </w:r>
      <w:r w:rsidR="00833BDA" w:rsidRPr="00F5497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B76BA"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95D" w:rsidRPr="00F54973">
        <w:rPr>
          <w:rFonts w:ascii="Times New Roman" w:eastAsia="Calibri" w:hAnsi="Times New Roman" w:cs="Times New Roman"/>
          <w:b/>
          <w:sz w:val="28"/>
          <w:szCs w:val="28"/>
        </w:rPr>
        <w:t>классифицируются в количественном выражени</w:t>
      </w:r>
      <w:r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и и </w:t>
      </w:r>
      <w:r w:rsidR="00974B16" w:rsidRPr="00F5497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A468F"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</w:t>
      </w:r>
      <w:r w:rsidR="00974B16" w:rsidRPr="00F5497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83495D"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 в количественном и су</w:t>
      </w:r>
      <w:r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ммовом выражении на сумму </w:t>
      </w:r>
      <w:r w:rsidR="001C5AEF">
        <w:rPr>
          <w:rFonts w:ascii="Times New Roman" w:eastAsia="Calibri" w:hAnsi="Times New Roman" w:cs="Times New Roman"/>
          <w:b/>
          <w:sz w:val="28"/>
          <w:szCs w:val="28"/>
        </w:rPr>
        <w:t xml:space="preserve">1 146,0 </w:t>
      </w:r>
      <w:r w:rsidR="0083495D" w:rsidRPr="00F54973">
        <w:rPr>
          <w:rFonts w:ascii="Times New Roman" w:eastAsia="Calibri" w:hAnsi="Times New Roman" w:cs="Times New Roman"/>
          <w:b/>
          <w:sz w:val="28"/>
          <w:szCs w:val="28"/>
        </w:rPr>
        <w:t xml:space="preserve">тыс. рублей. </w:t>
      </w:r>
    </w:p>
    <w:p w:rsidR="00AC19E1" w:rsidRPr="00EB507A" w:rsidRDefault="00AC19E1" w:rsidP="0075468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3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ab/>
      </w:r>
      <w:r w:rsidR="00205BE9" w:rsidRPr="00EB50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B50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</w:t>
      </w:r>
      <w:r w:rsidR="001C5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.12.2021</w:t>
      </w:r>
      <w:r w:rsidRPr="00EB50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1 нарушение отнесено к пункту 1.1.18 «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».</w:t>
      </w:r>
    </w:p>
    <w:p w:rsidR="00931EB2" w:rsidRPr="00334AC4" w:rsidRDefault="00AC19E1" w:rsidP="00AC19E1">
      <w:pPr>
        <w:tabs>
          <w:tab w:val="left" w:pos="55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34A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EB2" w:rsidRPr="00334AC4">
        <w:rPr>
          <w:rFonts w:ascii="Times New Roman" w:eastAsia="Times New Roman" w:hAnsi="Times New Roman"/>
          <w:sz w:val="28"/>
          <w:szCs w:val="28"/>
          <w:lang w:eastAsia="ru-RU"/>
        </w:rPr>
        <w:t xml:space="preserve">В  пункте 3.8 «Порядка разработки, реализации и оценки эффективности муниципальных программ МО «Ульяновский район» утв. Постановлением администрации МО «Ульяновский район» от 10.11.2014 № 1328 записано: </w:t>
      </w:r>
      <w:r w:rsidR="00931EB2" w:rsidRPr="00334A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администрацией МО «Ульяновский район» не позднее 30 дней до дня внесения в Совет депутатов МО «Ульяновский район» проекта решения Совета депутатов МО «Ульяновский район» о муниципальном бюджете муниципального образования «Ульяновский район» на очередной финансовый год и плановый период». </w:t>
      </w:r>
    </w:p>
    <w:p w:rsidR="00CB6866" w:rsidRDefault="00931EB2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23CF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ab/>
      </w:r>
      <w:r w:rsidR="00CB6866" w:rsidRPr="00CB6866">
        <w:rPr>
          <w:rFonts w:ascii="Times New Roman" w:eastAsia="Times New Roman" w:hAnsi="Times New Roman"/>
          <w:sz w:val="28"/>
          <w:szCs w:val="28"/>
          <w:lang w:eastAsia="ru-RU"/>
        </w:rPr>
        <w:t>Контрольно - счётной палатой МО «Ульяновский район» установлено, что в трёх случаях нарушены сроки внесения изменений в муниципальную программу муниципального образования «Ульяновский район» «Развитие и модернизация образования  муниципальном образовании «Ульяновский район» на 2021- 2025 годы» была (утверждено Постановлением Администрации муниципального образования «Ульяновский район» от 29.12.2020 № 1813) в соответствии с внесенными изменениями в Решение Совета депутатов муниципального образования «Ульяновский район» от 15.12.2021 № 221.</w:t>
      </w:r>
      <w:r w:rsidRPr="00CB686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:rsidR="00931EB2" w:rsidRPr="00CB6866" w:rsidRDefault="00931EB2" w:rsidP="00CB6866">
      <w:pPr>
        <w:tabs>
          <w:tab w:val="left" w:pos="567"/>
          <w:tab w:val="left" w:pos="709"/>
          <w:tab w:val="left" w:pos="55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866">
        <w:rPr>
          <w:rFonts w:ascii="Times New Roman" w:eastAsia="Times New Roman" w:hAnsi="Times New Roman"/>
          <w:sz w:val="28"/>
          <w:szCs w:val="28"/>
          <w:lang w:eastAsia="ru-RU"/>
        </w:rPr>
        <w:t>Данными действиями (бездействиями) нарушен пункт 3.8</w:t>
      </w:r>
      <w:r w:rsidR="00AA7751" w:rsidRPr="00CB68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6866">
        <w:rPr>
          <w:rFonts w:ascii="Times New Roman" w:eastAsia="Times New Roman" w:hAnsi="Times New Roman"/>
          <w:sz w:val="28"/>
          <w:szCs w:val="28"/>
          <w:lang w:eastAsia="ru-RU"/>
        </w:rPr>
        <w:t>«Порядка разработки, реализации и оценки эффективности муниципальных программ МО «Ульяновский район» утв. Постановлением администрации МО «Ульяновский район» от 10.11.2014 № 1328.</w:t>
      </w:r>
    </w:p>
    <w:p w:rsidR="00AC19E1" w:rsidRPr="00D55C8E" w:rsidRDefault="00D301FC" w:rsidP="00D301F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Согласно    Классификатору</w:t>
      </w:r>
      <w:r w:rsidR="00AC19E1" w:rsidRPr="00D55C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55C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AC19E1" w:rsidRPr="00D55C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рушений,  </w:t>
      </w:r>
      <w:r w:rsidRPr="00D55C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C19E1" w:rsidRPr="00D55C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являемых </w:t>
      </w:r>
      <w:r w:rsidRPr="00D55C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19E1" w:rsidRPr="00D55C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  </w:t>
      </w:r>
      <w:r w:rsidRPr="00D55C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19E1" w:rsidRPr="00D55C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е</w:t>
      </w:r>
    </w:p>
    <w:p w:rsidR="00AC19E1" w:rsidRPr="00D55C8E" w:rsidRDefault="00AC19E1" w:rsidP="00C11449">
      <w:pPr>
        <w:spacing w:after="0" w:line="240" w:lineRule="auto"/>
        <w:ind w:right="-1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55C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ешнего государственного аудита (контроля), одобренного Советом контрольно-счетных органов при Счетной палате Российской Федерации от </w:t>
      </w:r>
      <w:r w:rsidR="001F6C6D" w:rsidRPr="00D55C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2.12.2021 </w:t>
      </w:r>
      <w:r w:rsidRPr="00D55C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да 1 нарушение в сумме </w:t>
      </w:r>
      <w:r w:rsidR="00E10AAB">
        <w:rPr>
          <w:rFonts w:ascii="Times New Roman" w:eastAsia="Calibri" w:hAnsi="Times New Roman" w:cs="Times New Roman"/>
          <w:b/>
          <w:i/>
          <w:sz w:val="28"/>
          <w:szCs w:val="28"/>
        </w:rPr>
        <w:t>42,0</w:t>
      </w:r>
      <w:bookmarkStart w:id="0" w:name="_GoBack"/>
      <w:bookmarkEnd w:id="0"/>
      <w:r w:rsidR="00B11345" w:rsidRPr="00D55C8E">
        <w:rPr>
          <w:rFonts w:ascii="Times New Roman" w:hAnsi="Times New Roman" w:cs="Times New Roman"/>
          <w:b/>
          <w:i/>
          <w:sz w:val="28"/>
          <w:szCs w:val="28"/>
        </w:rPr>
        <w:t xml:space="preserve"> тыс. </w:t>
      </w:r>
      <w:r w:rsidRPr="00D55C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017A" w:rsidRPr="00D55C8E">
        <w:rPr>
          <w:rFonts w:ascii="Times New Roman" w:hAnsi="Times New Roman" w:cs="Times New Roman"/>
          <w:b/>
          <w:i/>
          <w:sz w:val="28"/>
          <w:szCs w:val="28"/>
        </w:rPr>
        <w:t>рублей</w:t>
      </w:r>
      <w:r w:rsidR="001C017A" w:rsidRPr="00D55C8E">
        <w:rPr>
          <w:rFonts w:ascii="Times New Roman" w:hAnsi="Times New Roman" w:cs="Times New Roman"/>
          <w:sz w:val="28"/>
          <w:szCs w:val="28"/>
        </w:rPr>
        <w:t xml:space="preserve"> </w:t>
      </w:r>
      <w:r w:rsidR="001C017A" w:rsidRPr="00D55C8E">
        <w:rPr>
          <w:rFonts w:ascii="Times New Roman" w:hAnsi="Times New Roman" w:cs="Times New Roman"/>
          <w:b/>
          <w:sz w:val="28"/>
          <w:szCs w:val="28"/>
        </w:rPr>
        <w:t>отнесено</w:t>
      </w:r>
      <w:r w:rsidRPr="00D55C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пункту 4.44 Классификатора: «Нарушение условий реализации контрактов (договоров), в том числе сроков реализации, включая своевременность расчетов по контракту (договору)».</w:t>
      </w:r>
    </w:p>
    <w:p w:rsidR="000C2627" w:rsidRPr="00B066CC" w:rsidRDefault="000C2627" w:rsidP="0032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3C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2FEA" w:rsidRPr="00B066CC">
        <w:rPr>
          <w:rFonts w:ascii="Times New Roman" w:eastAsia="Calibri" w:hAnsi="Times New Roman" w:cs="Times New Roman"/>
          <w:sz w:val="28"/>
          <w:szCs w:val="28"/>
        </w:rPr>
        <w:t>В ходе проверки</w:t>
      </w:r>
      <w:r w:rsidR="00AC30AE" w:rsidRPr="00B066CC">
        <w:rPr>
          <w:rFonts w:ascii="Times New Roman" w:eastAsia="Calibri" w:hAnsi="Times New Roman" w:cs="Times New Roman"/>
          <w:sz w:val="28"/>
          <w:szCs w:val="28"/>
        </w:rPr>
        <w:t xml:space="preserve"> были</w:t>
      </w:r>
      <w:r w:rsidR="00C77B17" w:rsidRPr="00B066CC">
        <w:rPr>
          <w:rFonts w:ascii="Times New Roman" w:eastAsia="Calibri" w:hAnsi="Times New Roman" w:cs="Times New Roman"/>
          <w:sz w:val="28"/>
          <w:szCs w:val="28"/>
        </w:rPr>
        <w:t xml:space="preserve"> выявлены </w:t>
      </w:r>
      <w:r w:rsidR="00F21E4D" w:rsidRPr="00B066CC">
        <w:rPr>
          <w:rFonts w:ascii="Times New Roman" w:hAnsi="Times New Roman" w:cs="Times New Roman"/>
          <w:sz w:val="28"/>
          <w:szCs w:val="28"/>
        </w:rPr>
        <w:t xml:space="preserve">нарушения сроков оплаты </w:t>
      </w:r>
      <w:r w:rsidR="00C02964" w:rsidRPr="00B066CC">
        <w:rPr>
          <w:rFonts w:ascii="Times New Roman" w:hAnsi="Times New Roman" w:cs="Times New Roman"/>
          <w:sz w:val="28"/>
          <w:szCs w:val="28"/>
        </w:rPr>
        <w:t>денежных средств</w:t>
      </w:r>
      <w:r w:rsidR="00FD1C61" w:rsidRPr="00B066CC">
        <w:rPr>
          <w:rFonts w:ascii="Times New Roman" w:hAnsi="Times New Roman" w:cs="Times New Roman"/>
          <w:sz w:val="28"/>
          <w:szCs w:val="28"/>
        </w:rPr>
        <w:t xml:space="preserve"> </w:t>
      </w:r>
      <w:r w:rsidR="007744A8" w:rsidRPr="00B066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щеобразовательным учреждением</w:t>
      </w:r>
      <w:r w:rsidR="00FD1C61" w:rsidRPr="00B066CC">
        <w:rPr>
          <w:rFonts w:ascii="Times New Roman" w:hAnsi="Times New Roman" w:cs="Times New Roman"/>
          <w:sz w:val="28"/>
          <w:szCs w:val="28"/>
        </w:rPr>
        <w:t xml:space="preserve"> </w:t>
      </w:r>
      <w:r w:rsidR="007007E0" w:rsidRPr="00B066CC">
        <w:rPr>
          <w:rFonts w:ascii="Times New Roman" w:hAnsi="Times New Roman" w:cs="Times New Roman"/>
          <w:sz w:val="28"/>
          <w:szCs w:val="28"/>
        </w:rPr>
        <w:lastRenderedPageBreak/>
        <w:t xml:space="preserve">Охотничьевской </w:t>
      </w:r>
      <w:r w:rsidR="00FD1C61" w:rsidRPr="00B066CC">
        <w:rPr>
          <w:rFonts w:ascii="Times New Roman" w:hAnsi="Times New Roman" w:cs="Times New Roman"/>
          <w:sz w:val="28"/>
          <w:szCs w:val="28"/>
        </w:rPr>
        <w:t xml:space="preserve"> средней школой </w:t>
      </w:r>
      <w:r w:rsidR="00FE194F" w:rsidRPr="00B066CC">
        <w:rPr>
          <w:rFonts w:ascii="Times New Roman" w:hAnsi="Times New Roman" w:cs="Times New Roman"/>
          <w:sz w:val="28"/>
          <w:szCs w:val="28"/>
        </w:rPr>
        <w:t>П</w:t>
      </w:r>
      <w:r w:rsidR="00F21E4D" w:rsidRPr="00B066CC">
        <w:rPr>
          <w:rFonts w:ascii="Times New Roman" w:hAnsi="Times New Roman" w:cs="Times New Roman"/>
          <w:sz w:val="28"/>
          <w:szCs w:val="28"/>
        </w:rPr>
        <w:t>о</w:t>
      </w:r>
      <w:r w:rsidR="00F800F8" w:rsidRPr="00B066CC">
        <w:rPr>
          <w:rFonts w:ascii="Times New Roman" w:hAnsi="Times New Roman" w:cs="Times New Roman"/>
          <w:sz w:val="28"/>
          <w:szCs w:val="28"/>
        </w:rPr>
        <w:t>дрядчику</w:t>
      </w:r>
      <w:r w:rsidR="00F21E4D" w:rsidRPr="00B066CC">
        <w:rPr>
          <w:rFonts w:ascii="Times New Roman" w:hAnsi="Times New Roman" w:cs="Times New Roman"/>
          <w:sz w:val="28"/>
          <w:szCs w:val="28"/>
        </w:rPr>
        <w:t xml:space="preserve"> за </w:t>
      </w:r>
      <w:r w:rsidR="00F800F8" w:rsidRPr="00B066CC">
        <w:rPr>
          <w:rFonts w:ascii="Times New Roman" w:hAnsi="Times New Roman" w:cs="Times New Roman"/>
          <w:sz w:val="28"/>
          <w:szCs w:val="28"/>
        </w:rPr>
        <w:t>выполненные работы</w:t>
      </w:r>
      <w:r w:rsidR="00C6416E" w:rsidRPr="00B066CC">
        <w:rPr>
          <w:rFonts w:ascii="Times New Roman" w:hAnsi="Times New Roman" w:cs="Times New Roman"/>
          <w:sz w:val="28"/>
          <w:szCs w:val="28"/>
        </w:rPr>
        <w:t xml:space="preserve"> по </w:t>
      </w:r>
      <w:r w:rsidR="00F800F8" w:rsidRPr="00B066CC">
        <w:rPr>
          <w:rFonts w:ascii="Times New Roman" w:hAnsi="Times New Roman" w:cs="Times New Roman"/>
          <w:sz w:val="28"/>
          <w:szCs w:val="28"/>
        </w:rPr>
        <w:t>муниципальн</w:t>
      </w:r>
      <w:r w:rsidR="00AD724B" w:rsidRPr="00B066CC">
        <w:rPr>
          <w:rFonts w:ascii="Times New Roman" w:hAnsi="Times New Roman" w:cs="Times New Roman"/>
          <w:sz w:val="28"/>
          <w:szCs w:val="28"/>
        </w:rPr>
        <w:t>ым</w:t>
      </w:r>
      <w:r w:rsidR="00F800F8" w:rsidRPr="00B066CC">
        <w:rPr>
          <w:rFonts w:ascii="Times New Roman" w:hAnsi="Times New Roman" w:cs="Times New Roman"/>
          <w:sz w:val="28"/>
          <w:szCs w:val="28"/>
        </w:rPr>
        <w:t xml:space="preserve"> </w:t>
      </w:r>
      <w:r w:rsidR="00C6416E" w:rsidRPr="00B066CC">
        <w:rPr>
          <w:rFonts w:ascii="Times New Roman" w:hAnsi="Times New Roman" w:cs="Times New Roman"/>
          <w:sz w:val="28"/>
          <w:szCs w:val="28"/>
        </w:rPr>
        <w:t>контракт</w:t>
      </w:r>
      <w:r w:rsidR="00AD724B" w:rsidRPr="00B066CC">
        <w:rPr>
          <w:rFonts w:ascii="Times New Roman" w:hAnsi="Times New Roman" w:cs="Times New Roman"/>
          <w:sz w:val="28"/>
          <w:szCs w:val="28"/>
        </w:rPr>
        <w:t>ам</w:t>
      </w:r>
      <w:r w:rsidR="004A16FC" w:rsidRPr="00B066CC">
        <w:rPr>
          <w:rFonts w:ascii="Times New Roman" w:hAnsi="Times New Roman" w:cs="Times New Roman"/>
          <w:sz w:val="28"/>
          <w:szCs w:val="28"/>
        </w:rPr>
        <w:t>: №1 от 29.04.2022 г., №2 от 29.04.2022 г., №3 от 29.04.2022 г.</w:t>
      </w:r>
    </w:p>
    <w:p w:rsidR="00B066CC" w:rsidRPr="00B066CC" w:rsidRDefault="00B066CC" w:rsidP="008336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унктом 2.3 контракта установлен срок оплаты за выполненные работы: в течение 10 рабочих дней после подписания оформленных </w:t>
      </w:r>
      <w:r w:rsidR="008336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B06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ном порядке Актов выполненных работ по форме КС-2 и Справки о стоимости выполненных работ и затрат по форме КС-3.</w:t>
      </w:r>
    </w:p>
    <w:p w:rsidR="00B066CC" w:rsidRPr="00B066CC" w:rsidRDefault="00B066CC" w:rsidP="008336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лата работ в 2022-2023 гг. произведена на сумму 1 103 972</w:t>
      </w:r>
      <w:r w:rsidRPr="00B06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блей 20 копеек.</w:t>
      </w:r>
    </w:p>
    <w:p w:rsidR="00B066CC" w:rsidRPr="00B066CC" w:rsidRDefault="00B066CC" w:rsidP="00B066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3102"/>
        <w:gridCol w:w="3126"/>
      </w:tblGrid>
      <w:tr w:rsidR="00B066CC" w:rsidRPr="00B066CC" w:rsidTr="008F2400"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подписания Акта </w:t>
            </w:r>
          </w:p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 приемке выполненных работ, стоимость выполненных работ.</w:t>
            </w: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/п, дата оплаты, сумма оплаты 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ение сроков оплаты работ по состоянию на 01.02.2023 г. </w:t>
            </w:r>
          </w:p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B066CC" w:rsidRPr="00B066CC" w:rsidTr="008F2400"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1 от 04.05.2022 на сумму 351 967,00 руб.</w:t>
            </w:r>
          </w:p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14319 от 22.07.2022 на сумму 200 000,00 руб.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63 дней</w:t>
            </w:r>
          </w:p>
        </w:tc>
      </w:tr>
      <w:tr w:rsidR="00B066CC" w:rsidRPr="00B066CC" w:rsidTr="008F2400">
        <w:tc>
          <w:tcPr>
            <w:tcW w:w="3190" w:type="dxa"/>
            <w:vMerge w:val="restart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15511 от 09.08.2022 на сумму 100 000,00 руб.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18 дней</w:t>
            </w:r>
          </w:p>
        </w:tc>
      </w:tr>
      <w:tr w:rsidR="00B066CC" w:rsidRPr="00B066CC" w:rsidTr="008F2400">
        <w:tc>
          <w:tcPr>
            <w:tcW w:w="3190" w:type="dxa"/>
            <w:vMerge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15630 от 10.08.2022 на сумму 51 967,00 руб.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1 день</w:t>
            </w:r>
          </w:p>
        </w:tc>
      </w:tr>
      <w:tr w:rsidR="00B066CC" w:rsidRPr="00B066CC" w:rsidTr="008F2400">
        <w:tc>
          <w:tcPr>
            <w:tcW w:w="3190" w:type="dxa"/>
            <w:vMerge w:val="restart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№1 от 18.05.2022 на сумму 366 382,80 руб. </w:t>
            </w:r>
          </w:p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16237 от 19.08.2022 на сумму 100 000,00 руб.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79 дней</w:t>
            </w:r>
          </w:p>
        </w:tc>
      </w:tr>
      <w:tr w:rsidR="00B066CC" w:rsidRPr="00B066CC" w:rsidTr="008F2400">
        <w:tc>
          <w:tcPr>
            <w:tcW w:w="3190" w:type="dxa"/>
            <w:vMerge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16295 от 22.08.2022 на сумму 100 000,00 руб.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3 дня</w:t>
            </w:r>
          </w:p>
        </w:tc>
      </w:tr>
      <w:tr w:rsidR="00B066CC" w:rsidRPr="00B066CC" w:rsidTr="008F2400">
        <w:tc>
          <w:tcPr>
            <w:tcW w:w="3190" w:type="dxa"/>
            <w:vMerge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18129 от 15.09.2022 на сумму 166 382,00 руб.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24 дня</w:t>
            </w:r>
          </w:p>
        </w:tc>
      </w:tr>
      <w:tr w:rsidR="00B066CC" w:rsidRPr="00B066CC" w:rsidTr="008F2400">
        <w:tc>
          <w:tcPr>
            <w:tcW w:w="3190" w:type="dxa"/>
            <w:vMerge w:val="restart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1 от 18.05.2022 на сумму 385 622,40 руб.</w:t>
            </w: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18130 от 15.09.2022 на сумму 33 617,20 руб.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105 дней</w:t>
            </w:r>
          </w:p>
        </w:tc>
      </w:tr>
      <w:tr w:rsidR="00B066CC" w:rsidRPr="00B066CC" w:rsidTr="008F2400">
        <w:tc>
          <w:tcPr>
            <w:tcW w:w="3190" w:type="dxa"/>
            <w:vMerge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226 от 19.01.2023 на сумму 352 005,20 руб.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рушен срок оплаты на 125 дней</w:t>
            </w:r>
          </w:p>
        </w:tc>
      </w:tr>
      <w:tr w:rsidR="00B066CC" w:rsidRPr="00B066CC" w:rsidTr="008F2400"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 xml:space="preserve">Стоимость выполненных работ по актам:                             1 103 972,20 руб. </w:t>
            </w:r>
          </w:p>
        </w:tc>
        <w:tc>
          <w:tcPr>
            <w:tcW w:w="3190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 xml:space="preserve">Оплачено всего:                            1 103 972,20 руб. </w:t>
            </w:r>
          </w:p>
        </w:tc>
        <w:tc>
          <w:tcPr>
            <w:tcW w:w="3191" w:type="dxa"/>
          </w:tcPr>
          <w:p w:rsidR="00B066CC" w:rsidRPr="00B066CC" w:rsidRDefault="00B066CC" w:rsidP="00B066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</w:pPr>
            <w:r w:rsidRPr="00B066CC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 xml:space="preserve">Задолженность по состоянию на 01.01.2023 г.  составила 352 005,20 руб. </w:t>
            </w:r>
          </w:p>
        </w:tc>
      </w:tr>
    </w:tbl>
    <w:p w:rsidR="00B066CC" w:rsidRPr="00B066CC" w:rsidRDefault="00B066CC" w:rsidP="00B066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 таблицы следует, что срок оплаты выполненных работ Заказчиком нарушен и продолжает нарушаться, кредиторская задолженность по состоянию на 01.01.2023 г. составила сумму в размере 352 005,20 рублей. </w:t>
      </w:r>
    </w:p>
    <w:p w:rsidR="00B066CC" w:rsidRPr="00B066CC" w:rsidRDefault="00B066CC" w:rsidP="00B066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нктом 7.2 и 7.2.1 Контракта установлено, что в случае просрочки исполнения заказчиком обязательств, предусмотренных контрактом, поставщик вправе потребовать уплату неустойки.</w:t>
      </w:r>
    </w:p>
    <w:p w:rsidR="00B066CC" w:rsidRPr="00B066CC" w:rsidRDefault="00B066CC" w:rsidP="00B066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состоянию на 01 января 2023 года сумма неустойки по контрактам при значении ключевой ставки ЦБ РФ</w:t>
      </w:r>
      <w:r w:rsidRPr="00B066CC">
        <w:rPr>
          <w:rFonts w:ascii="Arial" w:eastAsia="Times New Roman" w:hAnsi="Arial" w:cs="Arial"/>
          <w:shd w:val="clear" w:color="auto" w:fill="FFFFFF"/>
        </w:rPr>
        <w:t xml:space="preserve"> </w:t>
      </w:r>
      <w:r w:rsidRPr="00B06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14 до 7,5% составила 40 415,46  рублей, с учетом оплаты кредиторской задолженности в 2023 г. </w:t>
      </w:r>
      <w:r w:rsidRPr="00B066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(№226 от </w:t>
      </w:r>
      <w:r w:rsidRPr="00B066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19.01.2023 на сумму 352 005,20 руб.)</w:t>
      </w:r>
      <w:r w:rsidRPr="00B06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мма неустойки составляет 42 087,48 рублей. </w:t>
      </w:r>
    </w:p>
    <w:p w:rsidR="00BF12B2" w:rsidRPr="008336E4" w:rsidRDefault="00262CD3" w:rsidP="00327DFD">
      <w:pPr>
        <w:spacing w:after="0" w:line="240" w:lineRule="auto"/>
        <w:ind w:right="-1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6E4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и действиями (бездействиями) подрядчик нарушил требования части 5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33BDA" w:rsidRDefault="00833BDA" w:rsidP="00327DFD">
      <w:pPr>
        <w:spacing w:after="0" w:line="240" w:lineRule="auto"/>
        <w:ind w:right="-1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нарушения составила </w:t>
      </w:r>
      <w:r w:rsidR="008336E4" w:rsidRPr="008336E4">
        <w:rPr>
          <w:rFonts w:ascii="Times New Roman" w:hAnsi="Times New Roman" w:cs="Times New Roman"/>
          <w:sz w:val="28"/>
          <w:szCs w:val="28"/>
          <w:shd w:val="clear" w:color="auto" w:fill="FFFFFF"/>
        </w:rPr>
        <w:t>42,0</w:t>
      </w:r>
      <w:r w:rsidRPr="0083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B7127A" w:rsidRPr="00124C1A" w:rsidRDefault="00124C1A" w:rsidP="00124C1A">
      <w:pPr>
        <w:pStyle w:val="a3"/>
        <w:numPr>
          <w:ilvl w:val="0"/>
          <w:numId w:val="14"/>
        </w:numPr>
        <w:spacing w:after="0" w:line="240" w:lineRule="auto"/>
        <w:ind w:left="0" w:right="-17"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24C1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Ф от 22.12.2021 года 1 нарушение в количественном и суммовом выражении на сумму </w:t>
      </w:r>
      <w:r w:rsidR="003226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 103,9</w:t>
      </w:r>
      <w:r w:rsidRPr="00124C1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тыс. рублей отнесено к пункту 1.2.59 Классификатора: «Принятие бюджетных обязательств в размерах, превышающих доведенные бюджетные ассигнования и (или) лимиты бюджетных обязательств».</w:t>
      </w:r>
    </w:p>
    <w:p w:rsidR="00EB211D" w:rsidRPr="000F6335" w:rsidRDefault="000F6335" w:rsidP="000F6335">
      <w:pPr>
        <w:spacing w:after="0" w:line="240" w:lineRule="auto"/>
        <w:ind w:right="-1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Охотничьевская СШ  в нарушение ч.3 ст. 219 Бюджетного кодекса РФ заключены договора №1 от 29.04.2022 г., №2 от 29.04.2022 г.,  №3 от 29.04.2022 г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мму 1 103 972,20 рублей, при отсутствии лимитов бюджетных обязательств.</w:t>
      </w:r>
      <w:r w:rsidRPr="000F6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умма нарушения составило 1 103 972,20 рублей.</w:t>
      </w:r>
    </w:p>
    <w:p w:rsidR="00EB211D" w:rsidRPr="008336E4" w:rsidRDefault="00EB211D" w:rsidP="00327DFD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5D" w:rsidRPr="00AF76EC" w:rsidRDefault="0083495D" w:rsidP="0030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Возражения или </w:t>
      </w:r>
      <w:r w:rsidR="00964B88" w:rsidRPr="00AF7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чания руководителей,</w:t>
      </w:r>
      <w:r w:rsidRPr="00AF7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иных уполномоченных должностных лиц объектов контрольного мероприятия на результаты контрольного мероприятия: </w:t>
      </w:r>
      <w:r w:rsidRPr="00AF7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ют</w:t>
      </w:r>
      <w:r w:rsidRPr="00AF7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BDA" w:rsidRPr="00764B87" w:rsidRDefault="0083495D" w:rsidP="0083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764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5A468F"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ыявлен</w:t>
      </w:r>
      <w:r w:rsidR="00833BDA"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833BDA" w:rsidRPr="00764B87" w:rsidRDefault="00833BDA" w:rsidP="0083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468F"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рядка разработки, реализации</w:t>
      </w:r>
      <w:r w:rsidR="005A468F"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83495D" w:rsidRPr="00764B87" w:rsidRDefault="00833BDA" w:rsidP="0083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Заказчиком условий реализации контракта.</w:t>
      </w:r>
    </w:p>
    <w:p w:rsidR="00764B87" w:rsidRPr="00764B87" w:rsidRDefault="00764B87" w:rsidP="0083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B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при формировании и исполнении бюджетов.</w:t>
      </w:r>
    </w:p>
    <w:p w:rsidR="0083495D" w:rsidRPr="00764B87" w:rsidRDefault="0083495D" w:rsidP="00964B88">
      <w:pPr>
        <w:tabs>
          <w:tab w:val="left" w:pos="540"/>
          <w:tab w:val="left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B87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764B87">
        <w:rPr>
          <w:rFonts w:ascii="Times New Roman" w:eastAsia="Calibri" w:hAnsi="Times New Roman" w:cs="Times New Roman"/>
          <w:sz w:val="28"/>
          <w:szCs w:val="28"/>
        </w:rPr>
        <w:t xml:space="preserve">Факты, изложенные в акте свидетельствуют о ненадлежащем контроле за реализацией регионального проекта «Современная школа» (Центр «Точка роста») </w:t>
      </w:r>
      <w:r w:rsidR="009048E8" w:rsidRPr="00764B87">
        <w:rPr>
          <w:rFonts w:ascii="Times New Roman" w:eastAsia="Calibri" w:hAnsi="Times New Roman" w:cs="Times New Roman"/>
          <w:sz w:val="28"/>
          <w:szCs w:val="28"/>
        </w:rPr>
        <w:t>главного распорядителя бюджетных средств (</w:t>
      </w:r>
      <w:r w:rsidR="009048E8" w:rsidRPr="00764B87">
        <w:rPr>
          <w:rFonts w:ascii="Times New Roman" w:hAnsi="Times New Roman" w:cs="Times New Roman"/>
          <w:sz w:val="28"/>
          <w:szCs w:val="28"/>
        </w:rPr>
        <w:t>МУ «Управление образования» МО «Ульяновский район»).</w:t>
      </w:r>
    </w:p>
    <w:p w:rsidR="0083495D" w:rsidRPr="00F95154" w:rsidRDefault="0083495D" w:rsidP="003076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5154">
        <w:rPr>
          <w:rFonts w:ascii="Times New Roman" w:eastAsia="Calibri" w:hAnsi="Times New Roman" w:cs="Times New Roman"/>
          <w:b/>
          <w:sz w:val="28"/>
          <w:szCs w:val="28"/>
        </w:rPr>
        <w:t>12.Предложения:</w:t>
      </w:r>
    </w:p>
    <w:p w:rsidR="0083495D" w:rsidRPr="00F95154" w:rsidRDefault="003076F1" w:rsidP="003076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154">
        <w:rPr>
          <w:rFonts w:ascii="Times New Roman" w:eastAsia="Calibri" w:hAnsi="Times New Roman" w:cs="Times New Roman"/>
          <w:sz w:val="28"/>
          <w:szCs w:val="28"/>
        </w:rPr>
        <w:t>1. Направлен</w:t>
      </w:r>
      <w:r w:rsidR="0047037C" w:rsidRPr="00F95154">
        <w:rPr>
          <w:rFonts w:ascii="Times New Roman" w:eastAsia="Calibri" w:hAnsi="Times New Roman" w:cs="Times New Roman"/>
          <w:sz w:val="28"/>
          <w:szCs w:val="28"/>
        </w:rPr>
        <w:t>о</w:t>
      </w:r>
      <w:r w:rsidRPr="00F951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3495D" w:rsidRPr="00F95154">
        <w:rPr>
          <w:rFonts w:ascii="Times New Roman" w:eastAsia="Calibri" w:hAnsi="Times New Roman" w:cs="Times New Roman"/>
          <w:sz w:val="28"/>
          <w:szCs w:val="28"/>
        </w:rPr>
        <w:t>редставлен</w:t>
      </w:r>
      <w:r w:rsidRPr="00F95154">
        <w:rPr>
          <w:rFonts w:ascii="Times New Roman" w:eastAsia="Calibri" w:hAnsi="Times New Roman" w:cs="Times New Roman"/>
          <w:sz w:val="28"/>
          <w:szCs w:val="28"/>
        </w:rPr>
        <w:t>и</w:t>
      </w:r>
      <w:r w:rsidR="0047037C" w:rsidRPr="00F95154">
        <w:rPr>
          <w:rFonts w:ascii="Times New Roman" w:eastAsia="Calibri" w:hAnsi="Times New Roman" w:cs="Times New Roman"/>
          <w:sz w:val="28"/>
          <w:szCs w:val="28"/>
        </w:rPr>
        <w:t>е</w:t>
      </w:r>
      <w:r w:rsidR="00CC139F" w:rsidRPr="00F95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F95154"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  <w:r w:rsidR="009048E8" w:rsidRPr="00F95154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 w:rsidR="00F95154">
        <w:rPr>
          <w:rFonts w:ascii="Times New Roman" w:eastAsia="Calibri" w:hAnsi="Times New Roman" w:cs="Times New Roman"/>
          <w:sz w:val="28"/>
          <w:szCs w:val="28"/>
        </w:rPr>
        <w:t>Охотничьевская</w:t>
      </w:r>
      <w:r w:rsidR="009048E8" w:rsidRPr="00F95154">
        <w:rPr>
          <w:rFonts w:ascii="Times New Roman" w:hAnsi="Times New Roman" w:cs="Times New Roman"/>
          <w:sz w:val="28"/>
          <w:szCs w:val="28"/>
        </w:rPr>
        <w:t xml:space="preserve"> СШ </w:t>
      </w:r>
      <w:r w:rsidR="00F9515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258F3" w:rsidRPr="00F9515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3495D" w:rsidRPr="00F95154">
        <w:rPr>
          <w:rFonts w:ascii="Times New Roman" w:eastAsia="Calibri" w:hAnsi="Times New Roman" w:cs="Times New Roman"/>
          <w:sz w:val="28"/>
          <w:szCs w:val="28"/>
        </w:rPr>
        <w:t>предложением подготовить план мероприятий по устранению выявленных нарушений и принять меры дисциплинарного воздействия к лицам, допустившим нарушения.</w:t>
      </w:r>
    </w:p>
    <w:p w:rsidR="0083495D" w:rsidRPr="00F95154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154">
        <w:rPr>
          <w:rFonts w:ascii="Times New Roman" w:eastAsia="Calibri" w:hAnsi="Times New Roman" w:cs="Times New Roman"/>
          <w:sz w:val="28"/>
          <w:szCs w:val="28"/>
        </w:rPr>
        <w:t xml:space="preserve">2. Отчет о контрольном мероприятии рассмотрен на заседании комиссии по бюджету, налогам, предпринимательству и использованию муниципального имущества и денежных средств при Совете депутатов МО «Ульяновский район», направлен в прокуратуру Ульяновского района </w:t>
      </w:r>
      <w:r w:rsidR="00F9515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95154">
        <w:rPr>
          <w:rFonts w:ascii="Times New Roman" w:eastAsia="Calibri" w:hAnsi="Times New Roman" w:cs="Times New Roman"/>
          <w:sz w:val="28"/>
          <w:szCs w:val="28"/>
        </w:rPr>
        <w:t>и размещен на сайте МО «Ульяновский район».</w:t>
      </w:r>
    </w:p>
    <w:p w:rsidR="0083495D" w:rsidRPr="00F95154" w:rsidRDefault="004B4E54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154">
        <w:rPr>
          <w:rFonts w:ascii="Times New Roman" w:eastAsia="Calibri" w:hAnsi="Times New Roman" w:cs="Times New Roman"/>
          <w:sz w:val="28"/>
          <w:szCs w:val="28"/>
        </w:rPr>
        <w:t>3.Информация о</w:t>
      </w:r>
      <w:r w:rsidR="0083495D" w:rsidRPr="00F95154">
        <w:rPr>
          <w:rFonts w:ascii="Times New Roman" w:eastAsia="Calibri" w:hAnsi="Times New Roman" w:cs="Times New Roman"/>
          <w:sz w:val="28"/>
          <w:szCs w:val="28"/>
        </w:rPr>
        <w:t xml:space="preserve"> результатах контрольного мероприятия будет направлена </w:t>
      </w:r>
      <w:r w:rsidR="0047037C" w:rsidRPr="00F95154">
        <w:rPr>
          <w:rFonts w:ascii="Times New Roman" w:hAnsi="Times New Roman" w:cs="Times New Roman"/>
          <w:sz w:val="28"/>
          <w:szCs w:val="28"/>
        </w:rPr>
        <w:t xml:space="preserve">начальнику МУ «Управление образования» МО «Ульяновский </w:t>
      </w:r>
      <w:r w:rsidR="0047037C" w:rsidRPr="00F95154">
        <w:rPr>
          <w:rFonts w:ascii="Times New Roman" w:hAnsi="Times New Roman" w:cs="Times New Roman"/>
          <w:sz w:val="28"/>
          <w:szCs w:val="28"/>
        </w:rPr>
        <w:lastRenderedPageBreak/>
        <w:t xml:space="preserve">район», </w:t>
      </w:r>
      <w:r w:rsidRPr="00F95154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МО «Ульяновский район», </w:t>
      </w:r>
      <w:r w:rsidR="0083495D" w:rsidRPr="00F95154">
        <w:rPr>
          <w:rFonts w:ascii="Times New Roman" w:eastAsia="Calibri" w:hAnsi="Times New Roman" w:cs="Times New Roman"/>
          <w:sz w:val="28"/>
          <w:szCs w:val="28"/>
        </w:rPr>
        <w:t>размещена в газете «Родина Ильича».</w:t>
      </w:r>
    </w:p>
    <w:p w:rsidR="003076F1" w:rsidRPr="00F95154" w:rsidRDefault="003076F1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6F1" w:rsidRPr="00F95154" w:rsidRDefault="003076F1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9E1" w:rsidRPr="00F95154" w:rsidRDefault="00AC19E1" w:rsidP="00327DFD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7DFD" w:rsidRPr="00F95154" w:rsidRDefault="00327DFD" w:rsidP="004B4E5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95154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B51DE7" w:rsidRPr="00F95154">
        <w:rPr>
          <w:rFonts w:ascii="Times New Roman" w:eastAsia="Calibri" w:hAnsi="Times New Roman" w:cs="Times New Roman"/>
          <w:sz w:val="28"/>
          <w:szCs w:val="28"/>
        </w:rPr>
        <w:t>Контрольно – счё</w:t>
      </w:r>
      <w:r w:rsidRPr="00F95154">
        <w:rPr>
          <w:rFonts w:ascii="Times New Roman" w:eastAsia="Calibri" w:hAnsi="Times New Roman" w:cs="Times New Roman"/>
          <w:sz w:val="28"/>
          <w:szCs w:val="28"/>
        </w:rPr>
        <w:t>тной</w:t>
      </w:r>
    </w:p>
    <w:p w:rsidR="00327DFD" w:rsidRPr="00F95154" w:rsidRDefault="00B51DE7" w:rsidP="004B4E5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95154"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327DFD" w:rsidRPr="00F95154">
        <w:rPr>
          <w:rFonts w:ascii="Times New Roman" w:eastAsia="Calibri" w:hAnsi="Times New Roman" w:cs="Times New Roman"/>
          <w:sz w:val="28"/>
          <w:szCs w:val="28"/>
        </w:rPr>
        <w:t xml:space="preserve"> МО «Ульяновский район»                         </w:t>
      </w:r>
      <w:r w:rsidR="0047037C" w:rsidRPr="00F95154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Хисаметдинов</w:t>
      </w:r>
      <w:r w:rsidR="00327DFD" w:rsidRPr="00F9515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E86E25" w:rsidRPr="00F823CF" w:rsidRDefault="00E86E25" w:rsidP="004B4E54">
      <w:pP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86E25" w:rsidRPr="00F823CF" w:rsidRDefault="00E86E25" w:rsidP="004B4E54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86E25" w:rsidRPr="00F82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10" w:rsidRDefault="004D2610" w:rsidP="00FD3041">
      <w:pPr>
        <w:spacing w:after="0" w:line="240" w:lineRule="auto"/>
      </w:pPr>
      <w:r>
        <w:separator/>
      </w:r>
    </w:p>
  </w:endnote>
  <w:endnote w:type="continuationSeparator" w:id="0">
    <w:p w:rsidR="004D2610" w:rsidRDefault="004D2610" w:rsidP="00FD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19568"/>
      <w:docPartObj>
        <w:docPartGallery w:val="Page Numbers (Bottom of Page)"/>
        <w:docPartUnique/>
      </w:docPartObj>
    </w:sdtPr>
    <w:sdtEndPr/>
    <w:sdtContent>
      <w:p w:rsidR="00B9264D" w:rsidRDefault="00B92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AB">
          <w:rPr>
            <w:noProof/>
          </w:rPr>
          <w:t>4</w:t>
        </w:r>
        <w:r>
          <w:fldChar w:fldCharType="end"/>
        </w:r>
      </w:p>
    </w:sdtContent>
  </w:sdt>
  <w:p w:rsidR="00B9264D" w:rsidRDefault="00B926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10" w:rsidRDefault="004D2610" w:rsidP="00FD3041">
      <w:pPr>
        <w:spacing w:after="0" w:line="240" w:lineRule="auto"/>
      </w:pPr>
      <w:r>
        <w:separator/>
      </w:r>
    </w:p>
  </w:footnote>
  <w:footnote w:type="continuationSeparator" w:id="0">
    <w:p w:rsidR="004D2610" w:rsidRDefault="004D2610" w:rsidP="00FD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4D" w:rsidRDefault="00B926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822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2D871DF"/>
    <w:multiLevelType w:val="hybridMultilevel"/>
    <w:tmpl w:val="C8AA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2D52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A5549DD"/>
    <w:multiLevelType w:val="hybridMultilevel"/>
    <w:tmpl w:val="6DFA9AD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D6A0180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72608A"/>
    <w:multiLevelType w:val="hybridMultilevel"/>
    <w:tmpl w:val="9A788E56"/>
    <w:lvl w:ilvl="0" w:tplc="30CC7860">
      <w:start w:val="2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AE85D8C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B340BC"/>
    <w:multiLevelType w:val="hybridMultilevel"/>
    <w:tmpl w:val="70BE9486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69135B97"/>
    <w:multiLevelType w:val="hybridMultilevel"/>
    <w:tmpl w:val="6F54478A"/>
    <w:lvl w:ilvl="0" w:tplc="2402DC0C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69CE6320"/>
    <w:multiLevelType w:val="hybridMultilevel"/>
    <w:tmpl w:val="FEACA7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E0E56B6"/>
    <w:multiLevelType w:val="hybridMultilevel"/>
    <w:tmpl w:val="766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72CF2"/>
    <w:multiLevelType w:val="hybridMultilevel"/>
    <w:tmpl w:val="D7B24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ED16533"/>
    <w:multiLevelType w:val="hybridMultilevel"/>
    <w:tmpl w:val="1668F3D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B3"/>
    <w:rsid w:val="00025778"/>
    <w:rsid w:val="00047F41"/>
    <w:rsid w:val="000512D2"/>
    <w:rsid w:val="00091D55"/>
    <w:rsid w:val="000963A6"/>
    <w:rsid w:val="000C2627"/>
    <w:rsid w:val="000C3C70"/>
    <w:rsid w:val="000D3D67"/>
    <w:rsid w:val="000D463D"/>
    <w:rsid w:val="000D57F5"/>
    <w:rsid w:val="000D5AAD"/>
    <w:rsid w:val="000E6401"/>
    <w:rsid w:val="000F4CED"/>
    <w:rsid w:val="000F6335"/>
    <w:rsid w:val="00102805"/>
    <w:rsid w:val="00103437"/>
    <w:rsid w:val="001046B3"/>
    <w:rsid w:val="00104990"/>
    <w:rsid w:val="00106E11"/>
    <w:rsid w:val="0011064F"/>
    <w:rsid w:val="00114F4C"/>
    <w:rsid w:val="00117A68"/>
    <w:rsid w:val="001244DB"/>
    <w:rsid w:val="00124C1A"/>
    <w:rsid w:val="00130DD8"/>
    <w:rsid w:val="00141DD8"/>
    <w:rsid w:val="0015474F"/>
    <w:rsid w:val="0017373C"/>
    <w:rsid w:val="00175E03"/>
    <w:rsid w:val="001836C9"/>
    <w:rsid w:val="00191E49"/>
    <w:rsid w:val="00191FCA"/>
    <w:rsid w:val="001A0C07"/>
    <w:rsid w:val="001A1225"/>
    <w:rsid w:val="001C017A"/>
    <w:rsid w:val="001C2227"/>
    <w:rsid w:val="001C5AEF"/>
    <w:rsid w:val="001C6546"/>
    <w:rsid w:val="001D0935"/>
    <w:rsid w:val="001D19C3"/>
    <w:rsid w:val="001D65DD"/>
    <w:rsid w:val="001D7A8C"/>
    <w:rsid w:val="001E7B05"/>
    <w:rsid w:val="001F2707"/>
    <w:rsid w:val="001F32A3"/>
    <w:rsid w:val="001F4C5B"/>
    <w:rsid w:val="001F6C6D"/>
    <w:rsid w:val="001F7027"/>
    <w:rsid w:val="00200254"/>
    <w:rsid w:val="00205BE9"/>
    <w:rsid w:val="00206397"/>
    <w:rsid w:val="00233021"/>
    <w:rsid w:val="00233900"/>
    <w:rsid w:val="0023498D"/>
    <w:rsid w:val="00234F81"/>
    <w:rsid w:val="00237696"/>
    <w:rsid w:val="00240DC3"/>
    <w:rsid w:val="00245FC7"/>
    <w:rsid w:val="00250DCB"/>
    <w:rsid w:val="0025166E"/>
    <w:rsid w:val="00262CD3"/>
    <w:rsid w:val="0027359D"/>
    <w:rsid w:val="00286B03"/>
    <w:rsid w:val="00286BDD"/>
    <w:rsid w:val="00293315"/>
    <w:rsid w:val="00295802"/>
    <w:rsid w:val="002A3214"/>
    <w:rsid w:val="002C4CEE"/>
    <w:rsid w:val="002E0704"/>
    <w:rsid w:val="002E538F"/>
    <w:rsid w:val="002F59E1"/>
    <w:rsid w:val="002F5C0F"/>
    <w:rsid w:val="00302ED8"/>
    <w:rsid w:val="00304B12"/>
    <w:rsid w:val="003059A1"/>
    <w:rsid w:val="003076F1"/>
    <w:rsid w:val="00322674"/>
    <w:rsid w:val="00327DFD"/>
    <w:rsid w:val="00331881"/>
    <w:rsid w:val="00331AB6"/>
    <w:rsid w:val="00333845"/>
    <w:rsid w:val="0033442B"/>
    <w:rsid w:val="00334AC4"/>
    <w:rsid w:val="00341AA6"/>
    <w:rsid w:val="003523EA"/>
    <w:rsid w:val="003529A9"/>
    <w:rsid w:val="00362F1D"/>
    <w:rsid w:val="0036424D"/>
    <w:rsid w:val="00377709"/>
    <w:rsid w:val="00387D3C"/>
    <w:rsid w:val="0039397D"/>
    <w:rsid w:val="0039621E"/>
    <w:rsid w:val="003C05D7"/>
    <w:rsid w:val="003D244C"/>
    <w:rsid w:val="003F6C48"/>
    <w:rsid w:val="004012CE"/>
    <w:rsid w:val="00426327"/>
    <w:rsid w:val="00427D3A"/>
    <w:rsid w:val="00432997"/>
    <w:rsid w:val="00444D5C"/>
    <w:rsid w:val="004518F9"/>
    <w:rsid w:val="00456F93"/>
    <w:rsid w:val="00466ADF"/>
    <w:rsid w:val="00467303"/>
    <w:rsid w:val="0047037C"/>
    <w:rsid w:val="00470D25"/>
    <w:rsid w:val="004729BD"/>
    <w:rsid w:val="00472B08"/>
    <w:rsid w:val="00475C45"/>
    <w:rsid w:val="004774A1"/>
    <w:rsid w:val="004840B2"/>
    <w:rsid w:val="00485B1B"/>
    <w:rsid w:val="00492F90"/>
    <w:rsid w:val="004A16FC"/>
    <w:rsid w:val="004B38AB"/>
    <w:rsid w:val="004B4E54"/>
    <w:rsid w:val="004D2610"/>
    <w:rsid w:val="004E13CA"/>
    <w:rsid w:val="004E4962"/>
    <w:rsid w:val="004E606A"/>
    <w:rsid w:val="004E77F2"/>
    <w:rsid w:val="004F1A10"/>
    <w:rsid w:val="004F7252"/>
    <w:rsid w:val="0050155C"/>
    <w:rsid w:val="005051D8"/>
    <w:rsid w:val="00507096"/>
    <w:rsid w:val="0051264D"/>
    <w:rsid w:val="00513B7D"/>
    <w:rsid w:val="00520BFB"/>
    <w:rsid w:val="00520EAF"/>
    <w:rsid w:val="00521752"/>
    <w:rsid w:val="005231A9"/>
    <w:rsid w:val="0052348D"/>
    <w:rsid w:val="005258F3"/>
    <w:rsid w:val="00525D78"/>
    <w:rsid w:val="00533931"/>
    <w:rsid w:val="00542446"/>
    <w:rsid w:val="00552820"/>
    <w:rsid w:val="00556FFA"/>
    <w:rsid w:val="00563074"/>
    <w:rsid w:val="00571E46"/>
    <w:rsid w:val="00576A32"/>
    <w:rsid w:val="005770EB"/>
    <w:rsid w:val="00587A74"/>
    <w:rsid w:val="00591F56"/>
    <w:rsid w:val="00594BEB"/>
    <w:rsid w:val="005A468F"/>
    <w:rsid w:val="005A6CA2"/>
    <w:rsid w:val="005B6C75"/>
    <w:rsid w:val="005B6FBE"/>
    <w:rsid w:val="005C0DA1"/>
    <w:rsid w:val="005C1F0A"/>
    <w:rsid w:val="005D1867"/>
    <w:rsid w:val="005D3151"/>
    <w:rsid w:val="005E1614"/>
    <w:rsid w:val="005E642E"/>
    <w:rsid w:val="005E7FD0"/>
    <w:rsid w:val="005E7FD2"/>
    <w:rsid w:val="005F249F"/>
    <w:rsid w:val="005F5638"/>
    <w:rsid w:val="006027BA"/>
    <w:rsid w:val="00604B5E"/>
    <w:rsid w:val="006106E5"/>
    <w:rsid w:val="00612F81"/>
    <w:rsid w:val="00613892"/>
    <w:rsid w:val="00616259"/>
    <w:rsid w:val="006203FC"/>
    <w:rsid w:val="00625008"/>
    <w:rsid w:val="00626B9A"/>
    <w:rsid w:val="0062778D"/>
    <w:rsid w:val="00627F0D"/>
    <w:rsid w:val="00645F93"/>
    <w:rsid w:val="00647667"/>
    <w:rsid w:val="006514FA"/>
    <w:rsid w:val="00670876"/>
    <w:rsid w:val="0067183E"/>
    <w:rsid w:val="006844D2"/>
    <w:rsid w:val="00695510"/>
    <w:rsid w:val="006A6F4F"/>
    <w:rsid w:val="006A7028"/>
    <w:rsid w:val="006B12A8"/>
    <w:rsid w:val="006B2372"/>
    <w:rsid w:val="006B3CAC"/>
    <w:rsid w:val="006C1D01"/>
    <w:rsid w:val="006C53A4"/>
    <w:rsid w:val="006D473A"/>
    <w:rsid w:val="006D5B7E"/>
    <w:rsid w:val="006D6F8D"/>
    <w:rsid w:val="006E338E"/>
    <w:rsid w:val="006E348C"/>
    <w:rsid w:val="006E40C5"/>
    <w:rsid w:val="006E5496"/>
    <w:rsid w:val="006E7DFB"/>
    <w:rsid w:val="006F7832"/>
    <w:rsid w:val="007007E0"/>
    <w:rsid w:val="00706EA7"/>
    <w:rsid w:val="007122CA"/>
    <w:rsid w:val="00713692"/>
    <w:rsid w:val="007139A7"/>
    <w:rsid w:val="0071724F"/>
    <w:rsid w:val="00731F1B"/>
    <w:rsid w:val="00733E56"/>
    <w:rsid w:val="00736C7A"/>
    <w:rsid w:val="00751D9C"/>
    <w:rsid w:val="0075317B"/>
    <w:rsid w:val="0075468D"/>
    <w:rsid w:val="0075698A"/>
    <w:rsid w:val="00756F1C"/>
    <w:rsid w:val="007649CD"/>
    <w:rsid w:val="00764B87"/>
    <w:rsid w:val="007730B4"/>
    <w:rsid w:val="007744A8"/>
    <w:rsid w:val="007818F8"/>
    <w:rsid w:val="00792672"/>
    <w:rsid w:val="007A4F79"/>
    <w:rsid w:val="007A5C2A"/>
    <w:rsid w:val="007B193E"/>
    <w:rsid w:val="007B781B"/>
    <w:rsid w:val="007C2FEA"/>
    <w:rsid w:val="007C619E"/>
    <w:rsid w:val="007D32B6"/>
    <w:rsid w:val="007D771E"/>
    <w:rsid w:val="007E003E"/>
    <w:rsid w:val="007E3773"/>
    <w:rsid w:val="007E6F8A"/>
    <w:rsid w:val="007F01D5"/>
    <w:rsid w:val="007F28C2"/>
    <w:rsid w:val="007F30B6"/>
    <w:rsid w:val="007F773E"/>
    <w:rsid w:val="00801C25"/>
    <w:rsid w:val="00804315"/>
    <w:rsid w:val="00806B00"/>
    <w:rsid w:val="00810E3E"/>
    <w:rsid w:val="00816740"/>
    <w:rsid w:val="00820038"/>
    <w:rsid w:val="00824ABC"/>
    <w:rsid w:val="00830BBB"/>
    <w:rsid w:val="008336E4"/>
    <w:rsid w:val="00833BDA"/>
    <w:rsid w:val="0083495D"/>
    <w:rsid w:val="00843AEA"/>
    <w:rsid w:val="008451D7"/>
    <w:rsid w:val="00853914"/>
    <w:rsid w:val="00876114"/>
    <w:rsid w:val="00893E4F"/>
    <w:rsid w:val="00894A1E"/>
    <w:rsid w:val="008A0261"/>
    <w:rsid w:val="008A340C"/>
    <w:rsid w:val="008C041B"/>
    <w:rsid w:val="008C7477"/>
    <w:rsid w:val="008D2DB9"/>
    <w:rsid w:val="008D326A"/>
    <w:rsid w:val="008E61FB"/>
    <w:rsid w:val="009028AD"/>
    <w:rsid w:val="00902D98"/>
    <w:rsid w:val="00903ED8"/>
    <w:rsid w:val="009043C3"/>
    <w:rsid w:val="009048E8"/>
    <w:rsid w:val="0090501D"/>
    <w:rsid w:val="009135E8"/>
    <w:rsid w:val="00916983"/>
    <w:rsid w:val="00925B73"/>
    <w:rsid w:val="00930D13"/>
    <w:rsid w:val="00931EB2"/>
    <w:rsid w:val="00934497"/>
    <w:rsid w:val="00936A00"/>
    <w:rsid w:val="009554F3"/>
    <w:rsid w:val="00960515"/>
    <w:rsid w:val="00962D38"/>
    <w:rsid w:val="00963896"/>
    <w:rsid w:val="00964B88"/>
    <w:rsid w:val="009665AD"/>
    <w:rsid w:val="009744EA"/>
    <w:rsid w:val="00974B16"/>
    <w:rsid w:val="009843B0"/>
    <w:rsid w:val="00984F98"/>
    <w:rsid w:val="009877D3"/>
    <w:rsid w:val="00987AF8"/>
    <w:rsid w:val="00990F9E"/>
    <w:rsid w:val="009922F7"/>
    <w:rsid w:val="00996F73"/>
    <w:rsid w:val="009A42FB"/>
    <w:rsid w:val="009C0BA8"/>
    <w:rsid w:val="009D435D"/>
    <w:rsid w:val="009D4BCE"/>
    <w:rsid w:val="009E3574"/>
    <w:rsid w:val="009E5367"/>
    <w:rsid w:val="009E726E"/>
    <w:rsid w:val="009F16F7"/>
    <w:rsid w:val="00A2443A"/>
    <w:rsid w:val="00A246CD"/>
    <w:rsid w:val="00A3087F"/>
    <w:rsid w:val="00A31902"/>
    <w:rsid w:val="00A427A4"/>
    <w:rsid w:val="00A448AF"/>
    <w:rsid w:val="00A46346"/>
    <w:rsid w:val="00A534CF"/>
    <w:rsid w:val="00A53EC8"/>
    <w:rsid w:val="00A55FEC"/>
    <w:rsid w:val="00A57458"/>
    <w:rsid w:val="00A57C9E"/>
    <w:rsid w:val="00A61EB0"/>
    <w:rsid w:val="00A77EBF"/>
    <w:rsid w:val="00A83EB5"/>
    <w:rsid w:val="00A87A8C"/>
    <w:rsid w:val="00A90000"/>
    <w:rsid w:val="00A91D04"/>
    <w:rsid w:val="00A92BF1"/>
    <w:rsid w:val="00A9309A"/>
    <w:rsid w:val="00A96C00"/>
    <w:rsid w:val="00AA5DF3"/>
    <w:rsid w:val="00AA7751"/>
    <w:rsid w:val="00AB7FE9"/>
    <w:rsid w:val="00AC19E1"/>
    <w:rsid w:val="00AC30AE"/>
    <w:rsid w:val="00AC5442"/>
    <w:rsid w:val="00AC7320"/>
    <w:rsid w:val="00AD724B"/>
    <w:rsid w:val="00AF06B9"/>
    <w:rsid w:val="00AF09CF"/>
    <w:rsid w:val="00AF76EC"/>
    <w:rsid w:val="00B066CC"/>
    <w:rsid w:val="00B11345"/>
    <w:rsid w:val="00B231B7"/>
    <w:rsid w:val="00B2443D"/>
    <w:rsid w:val="00B25611"/>
    <w:rsid w:val="00B32596"/>
    <w:rsid w:val="00B33334"/>
    <w:rsid w:val="00B368CD"/>
    <w:rsid w:val="00B432C9"/>
    <w:rsid w:val="00B51DE7"/>
    <w:rsid w:val="00B639B3"/>
    <w:rsid w:val="00B67004"/>
    <w:rsid w:val="00B67BCF"/>
    <w:rsid w:val="00B70E4A"/>
    <w:rsid w:val="00B7127A"/>
    <w:rsid w:val="00B76E33"/>
    <w:rsid w:val="00B86D2A"/>
    <w:rsid w:val="00B90CB3"/>
    <w:rsid w:val="00B9264D"/>
    <w:rsid w:val="00B93DE7"/>
    <w:rsid w:val="00B943C4"/>
    <w:rsid w:val="00BA2839"/>
    <w:rsid w:val="00BB19A0"/>
    <w:rsid w:val="00BB22B8"/>
    <w:rsid w:val="00BB2538"/>
    <w:rsid w:val="00BB4261"/>
    <w:rsid w:val="00BB5817"/>
    <w:rsid w:val="00BC44AD"/>
    <w:rsid w:val="00BD29B6"/>
    <w:rsid w:val="00BE224F"/>
    <w:rsid w:val="00BE4DD0"/>
    <w:rsid w:val="00BE726D"/>
    <w:rsid w:val="00BF12B2"/>
    <w:rsid w:val="00BF1C85"/>
    <w:rsid w:val="00C02964"/>
    <w:rsid w:val="00C05CC8"/>
    <w:rsid w:val="00C064DD"/>
    <w:rsid w:val="00C07E17"/>
    <w:rsid w:val="00C11449"/>
    <w:rsid w:val="00C2009D"/>
    <w:rsid w:val="00C23A6B"/>
    <w:rsid w:val="00C24427"/>
    <w:rsid w:val="00C275D1"/>
    <w:rsid w:val="00C35372"/>
    <w:rsid w:val="00C43F47"/>
    <w:rsid w:val="00C51724"/>
    <w:rsid w:val="00C54F37"/>
    <w:rsid w:val="00C62827"/>
    <w:rsid w:val="00C6416E"/>
    <w:rsid w:val="00C73F0E"/>
    <w:rsid w:val="00C77B17"/>
    <w:rsid w:val="00C83FE7"/>
    <w:rsid w:val="00C91733"/>
    <w:rsid w:val="00CA058F"/>
    <w:rsid w:val="00CA3952"/>
    <w:rsid w:val="00CA4E9B"/>
    <w:rsid w:val="00CB6866"/>
    <w:rsid w:val="00CC10E5"/>
    <w:rsid w:val="00CC139F"/>
    <w:rsid w:val="00CC1A8C"/>
    <w:rsid w:val="00CC6F52"/>
    <w:rsid w:val="00CD1DF6"/>
    <w:rsid w:val="00CE4F1E"/>
    <w:rsid w:val="00CE65AF"/>
    <w:rsid w:val="00CE73EE"/>
    <w:rsid w:val="00CE7AD6"/>
    <w:rsid w:val="00CF010E"/>
    <w:rsid w:val="00CF1AF6"/>
    <w:rsid w:val="00CF709A"/>
    <w:rsid w:val="00D1200F"/>
    <w:rsid w:val="00D13516"/>
    <w:rsid w:val="00D301FC"/>
    <w:rsid w:val="00D30693"/>
    <w:rsid w:val="00D346B5"/>
    <w:rsid w:val="00D465F3"/>
    <w:rsid w:val="00D55C8E"/>
    <w:rsid w:val="00D5710F"/>
    <w:rsid w:val="00D57142"/>
    <w:rsid w:val="00D621A7"/>
    <w:rsid w:val="00D64138"/>
    <w:rsid w:val="00D64E91"/>
    <w:rsid w:val="00D704DA"/>
    <w:rsid w:val="00D905B4"/>
    <w:rsid w:val="00DA21A3"/>
    <w:rsid w:val="00DA3682"/>
    <w:rsid w:val="00DB0CAD"/>
    <w:rsid w:val="00DB76BA"/>
    <w:rsid w:val="00DC078E"/>
    <w:rsid w:val="00DD0A5C"/>
    <w:rsid w:val="00DD54E9"/>
    <w:rsid w:val="00DD69A4"/>
    <w:rsid w:val="00E021D8"/>
    <w:rsid w:val="00E06726"/>
    <w:rsid w:val="00E10AAB"/>
    <w:rsid w:val="00E1159A"/>
    <w:rsid w:val="00E12FFB"/>
    <w:rsid w:val="00E13FEF"/>
    <w:rsid w:val="00E257C9"/>
    <w:rsid w:val="00E2617B"/>
    <w:rsid w:val="00E357A1"/>
    <w:rsid w:val="00E35D8A"/>
    <w:rsid w:val="00E40AE4"/>
    <w:rsid w:val="00E443C6"/>
    <w:rsid w:val="00E45CAA"/>
    <w:rsid w:val="00E47346"/>
    <w:rsid w:val="00E52DB3"/>
    <w:rsid w:val="00E53E82"/>
    <w:rsid w:val="00E56488"/>
    <w:rsid w:val="00E56DFA"/>
    <w:rsid w:val="00E60059"/>
    <w:rsid w:val="00E80C3C"/>
    <w:rsid w:val="00E86E25"/>
    <w:rsid w:val="00EA49A8"/>
    <w:rsid w:val="00EB211D"/>
    <w:rsid w:val="00EB507A"/>
    <w:rsid w:val="00EC4F89"/>
    <w:rsid w:val="00EC5A73"/>
    <w:rsid w:val="00ED3CEA"/>
    <w:rsid w:val="00EE1322"/>
    <w:rsid w:val="00EE2D81"/>
    <w:rsid w:val="00EE56CD"/>
    <w:rsid w:val="00EE5DEF"/>
    <w:rsid w:val="00EE7BCD"/>
    <w:rsid w:val="00EF1C14"/>
    <w:rsid w:val="00EF6C49"/>
    <w:rsid w:val="00F0320A"/>
    <w:rsid w:val="00F03E56"/>
    <w:rsid w:val="00F15208"/>
    <w:rsid w:val="00F21E4D"/>
    <w:rsid w:val="00F22D3A"/>
    <w:rsid w:val="00F26D9F"/>
    <w:rsid w:val="00F31673"/>
    <w:rsid w:val="00F44754"/>
    <w:rsid w:val="00F44817"/>
    <w:rsid w:val="00F460A8"/>
    <w:rsid w:val="00F51D56"/>
    <w:rsid w:val="00F52F2D"/>
    <w:rsid w:val="00F54973"/>
    <w:rsid w:val="00F565A7"/>
    <w:rsid w:val="00F713D7"/>
    <w:rsid w:val="00F800F8"/>
    <w:rsid w:val="00F805E7"/>
    <w:rsid w:val="00F82036"/>
    <w:rsid w:val="00F823CF"/>
    <w:rsid w:val="00F95154"/>
    <w:rsid w:val="00F952F6"/>
    <w:rsid w:val="00FA24C0"/>
    <w:rsid w:val="00FA2B9B"/>
    <w:rsid w:val="00FA56B3"/>
    <w:rsid w:val="00FB1403"/>
    <w:rsid w:val="00FB6303"/>
    <w:rsid w:val="00FB6F3B"/>
    <w:rsid w:val="00FC42D5"/>
    <w:rsid w:val="00FD1C61"/>
    <w:rsid w:val="00FD3041"/>
    <w:rsid w:val="00FD6ACC"/>
    <w:rsid w:val="00FE194F"/>
    <w:rsid w:val="00FE5788"/>
    <w:rsid w:val="00FF4A56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78A1"/>
  <w15:docId w15:val="{D122DF75-2F11-4260-A09D-97141FBA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06EA7"/>
    <w:rPr>
      <w:i/>
      <w:iCs/>
    </w:rPr>
  </w:style>
  <w:style w:type="character" w:customStyle="1" w:styleId="apple-style-span">
    <w:name w:val="apple-style-span"/>
    <w:basedOn w:val="a0"/>
    <w:rsid w:val="00BF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0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5317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1914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487524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8F21-23C7-4E99-AFF8-A37F8D07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КСП</cp:lastModifiedBy>
  <cp:revision>240</cp:revision>
  <cp:lastPrinted>2023-03-31T08:32:00Z</cp:lastPrinted>
  <dcterms:created xsi:type="dcterms:W3CDTF">2023-03-30T11:38:00Z</dcterms:created>
  <dcterms:modified xsi:type="dcterms:W3CDTF">2023-03-31T08:39:00Z</dcterms:modified>
</cp:coreProperties>
</file>